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9月21日、22日对冷水铺路、望岳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福利彩票旁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大厨坊前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133号路灯杆旺岳贸易公司对面人行道沿线20米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多处建筑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1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鹰山社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22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19282A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0B0291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2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57:00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